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14" w:rsidRPr="004508A5" w:rsidRDefault="009D5514" w:rsidP="009D5514">
      <w:pPr>
        <w:spacing w:after="0" w:line="240" w:lineRule="auto"/>
        <w:jc w:val="center"/>
        <w:rPr>
          <w:b/>
        </w:rPr>
      </w:pPr>
      <w:r>
        <w:rPr>
          <w:b/>
        </w:rPr>
        <w:t>Підсумковий</w:t>
      </w:r>
      <w:r w:rsidRPr="004508A5">
        <w:rPr>
          <w:b/>
        </w:rPr>
        <w:t xml:space="preserve"> протокол </w:t>
      </w:r>
      <w:r w:rsidR="003D4CD5">
        <w:rPr>
          <w:b/>
        </w:rPr>
        <w:t xml:space="preserve">І </w:t>
      </w:r>
      <w:r w:rsidRPr="004508A5">
        <w:rPr>
          <w:b/>
        </w:rPr>
        <w:t xml:space="preserve"> (міського) туру </w:t>
      </w:r>
    </w:p>
    <w:p w:rsidR="009D5514" w:rsidRPr="004508A5" w:rsidRDefault="009D5514" w:rsidP="009D5514">
      <w:pPr>
        <w:spacing w:after="0" w:line="240" w:lineRule="auto"/>
        <w:jc w:val="center"/>
        <w:rPr>
          <w:b/>
        </w:rPr>
      </w:pPr>
      <w:r w:rsidRPr="004508A5">
        <w:rPr>
          <w:b/>
        </w:rPr>
        <w:t>Всеукраїнсько</w:t>
      </w:r>
      <w:r w:rsidR="00AD3E4A">
        <w:rPr>
          <w:b/>
        </w:rPr>
        <w:t>го конкурсу «Учитель року - 2019</w:t>
      </w:r>
      <w:r w:rsidRPr="004508A5">
        <w:rPr>
          <w:b/>
        </w:rPr>
        <w:t>»</w:t>
      </w:r>
    </w:p>
    <w:p w:rsidR="009D5514" w:rsidRPr="00D351EB" w:rsidRDefault="009D5514" w:rsidP="009D5514">
      <w:pPr>
        <w:spacing w:after="0" w:line="240" w:lineRule="auto"/>
        <w:jc w:val="center"/>
      </w:pPr>
    </w:p>
    <w:tbl>
      <w:tblPr>
        <w:tblStyle w:val="a3"/>
        <w:tblW w:w="105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709"/>
        <w:gridCol w:w="567"/>
        <w:gridCol w:w="708"/>
        <w:gridCol w:w="709"/>
        <w:gridCol w:w="709"/>
        <w:gridCol w:w="741"/>
      </w:tblGrid>
      <w:tr w:rsidR="00451B4B" w:rsidRPr="004508A5" w:rsidTr="00451B4B">
        <w:trPr>
          <w:trHeight w:val="330"/>
        </w:trPr>
        <w:tc>
          <w:tcPr>
            <w:tcW w:w="568" w:type="dxa"/>
            <w:vMerge w:val="restart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 w:rsidRPr="004508A5">
              <w:rPr>
                <w:szCs w:val="28"/>
              </w:rPr>
              <w:t>№</w:t>
            </w:r>
          </w:p>
        </w:tc>
        <w:tc>
          <w:tcPr>
            <w:tcW w:w="5812" w:type="dxa"/>
            <w:vMerge w:val="restart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</w:p>
          <w:p w:rsidR="00451B4B" w:rsidRPr="004508A5" w:rsidRDefault="00451B4B" w:rsidP="00700CCC">
            <w:pPr>
              <w:jc w:val="center"/>
              <w:rPr>
                <w:szCs w:val="28"/>
              </w:rPr>
            </w:pPr>
            <w:r w:rsidRPr="004508A5">
              <w:rPr>
                <w:szCs w:val="28"/>
              </w:rPr>
              <w:t>ПІБ учасника</w:t>
            </w:r>
          </w:p>
        </w:tc>
        <w:tc>
          <w:tcPr>
            <w:tcW w:w="2693" w:type="dxa"/>
            <w:gridSpan w:val="4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 w:rsidRPr="004508A5">
              <w:rPr>
                <w:szCs w:val="28"/>
              </w:rPr>
              <w:t>Випробовування</w:t>
            </w:r>
          </w:p>
        </w:tc>
        <w:tc>
          <w:tcPr>
            <w:tcW w:w="709" w:type="dxa"/>
            <w:vMerge w:val="restart"/>
            <w:textDirection w:val="btLr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 w:rsidRPr="004508A5">
              <w:rPr>
                <w:szCs w:val="28"/>
              </w:rPr>
              <w:t xml:space="preserve">Загальна кількість балів </w:t>
            </w:r>
          </w:p>
        </w:tc>
        <w:tc>
          <w:tcPr>
            <w:tcW w:w="741" w:type="dxa"/>
            <w:vMerge w:val="restart"/>
            <w:textDirection w:val="btLr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ісце</w:t>
            </w:r>
          </w:p>
        </w:tc>
      </w:tr>
      <w:tr w:rsidR="00451B4B" w:rsidRPr="004508A5" w:rsidTr="00451B4B">
        <w:trPr>
          <w:cantSplit/>
          <w:trHeight w:val="4042"/>
        </w:trPr>
        <w:tc>
          <w:tcPr>
            <w:tcW w:w="568" w:type="dxa"/>
            <w:vMerge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</w:p>
        </w:tc>
        <w:tc>
          <w:tcPr>
            <w:tcW w:w="5812" w:type="dxa"/>
            <w:vMerge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51B4B" w:rsidRPr="004508A5" w:rsidRDefault="00451B4B" w:rsidP="00D351EB">
            <w:pPr>
              <w:jc w:val="center"/>
              <w:rPr>
                <w:szCs w:val="28"/>
              </w:rPr>
            </w:pPr>
            <w:r w:rsidRPr="004508A5">
              <w:rPr>
                <w:szCs w:val="28"/>
              </w:rPr>
              <w:t>«</w:t>
            </w:r>
            <w:r>
              <w:rPr>
                <w:szCs w:val="28"/>
              </w:rPr>
              <w:t>Педагогічний  портрет</w:t>
            </w:r>
            <w:r w:rsidRPr="004508A5">
              <w:rPr>
                <w:szCs w:val="28"/>
              </w:rPr>
              <w:t>»</w:t>
            </w:r>
          </w:p>
        </w:tc>
        <w:tc>
          <w:tcPr>
            <w:tcW w:w="567" w:type="dxa"/>
            <w:textDirection w:val="btLr"/>
          </w:tcPr>
          <w:p w:rsidR="00451B4B" w:rsidRPr="004508A5" w:rsidRDefault="00451B4B" w:rsidP="00D351EB">
            <w:pPr>
              <w:jc w:val="center"/>
              <w:rPr>
                <w:szCs w:val="28"/>
              </w:rPr>
            </w:pPr>
            <w:r w:rsidRPr="004508A5">
              <w:rPr>
                <w:szCs w:val="28"/>
              </w:rPr>
              <w:t>«</w:t>
            </w:r>
            <w:r>
              <w:rPr>
                <w:szCs w:val="28"/>
              </w:rPr>
              <w:t>Практична робота</w:t>
            </w:r>
            <w:r w:rsidRPr="004508A5">
              <w:rPr>
                <w:szCs w:val="28"/>
              </w:rPr>
              <w:t>»</w:t>
            </w:r>
          </w:p>
        </w:tc>
        <w:tc>
          <w:tcPr>
            <w:tcW w:w="708" w:type="dxa"/>
            <w:textDirection w:val="btLr"/>
          </w:tcPr>
          <w:p w:rsidR="00451B4B" w:rsidRPr="004508A5" w:rsidRDefault="00451B4B" w:rsidP="009F3EED">
            <w:pPr>
              <w:jc w:val="center"/>
              <w:rPr>
                <w:szCs w:val="28"/>
              </w:rPr>
            </w:pPr>
            <w:r w:rsidRPr="004508A5">
              <w:rPr>
                <w:szCs w:val="28"/>
              </w:rPr>
              <w:t>«</w:t>
            </w:r>
            <w:r>
              <w:rPr>
                <w:szCs w:val="28"/>
              </w:rPr>
              <w:t>Методичний практикум</w:t>
            </w:r>
            <w:r w:rsidRPr="004508A5">
              <w:rPr>
                <w:szCs w:val="28"/>
              </w:rPr>
              <w:t>»</w:t>
            </w:r>
          </w:p>
          <w:p w:rsidR="00451B4B" w:rsidRPr="004508A5" w:rsidRDefault="00451B4B" w:rsidP="00700CCC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Урок»</w:t>
            </w:r>
          </w:p>
        </w:tc>
        <w:tc>
          <w:tcPr>
            <w:tcW w:w="709" w:type="dxa"/>
            <w:vMerge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</w:p>
        </w:tc>
        <w:tc>
          <w:tcPr>
            <w:tcW w:w="741" w:type="dxa"/>
            <w:vMerge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</w:p>
        </w:tc>
      </w:tr>
      <w:tr w:rsidR="00451B4B" w:rsidRPr="004508A5" w:rsidTr="00451B4B">
        <w:trPr>
          <w:cantSplit/>
          <w:trHeight w:val="295"/>
        </w:trPr>
        <w:tc>
          <w:tcPr>
            <w:tcW w:w="568" w:type="dxa"/>
            <w:vMerge/>
          </w:tcPr>
          <w:p w:rsidR="00451B4B" w:rsidRPr="004508A5" w:rsidRDefault="00451B4B" w:rsidP="004D0AFA">
            <w:pPr>
              <w:jc w:val="center"/>
              <w:rPr>
                <w:szCs w:val="28"/>
              </w:rPr>
            </w:pPr>
          </w:p>
        </w:tc>
        <w:tc>
          <w:tcPr>
            <w:tcW w:w="5812" w:type="dxa"/>
            <w:vMerge/>
          </w:tcPr>
          <w:p w:rsidR="00451B4B" w:rsidRPr="004508A5" w:rsidRDefault="00451B4B" w:rsidP="004D0AFA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gridSpan w:val="4"/>
          </w:tcPr>
          <w:p w:rsidR="00451B4B" w:rsidRPr="00EB5DFB" w:rsidRDefault="00451B4B" w:rsidP="000C1B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дній бал </w:t>
            </w:r>
            <w:r w:rsidRPr="00EB5DFB">
              <w:rPr>
                <w:sz w:val="24"/>
                <w:szCs w:val="24"/>
              </w:rPr>
              <w:t xml:space="preserve">оцінки журі </w:t>
            </w:r>
          </w:p>
        </w:tc>
        <w:tc>
          <w:tcPr>
            <w:tcW w:w="709" w:type="dxa"/>
            <w:vMerge/>
          </w:tcPr>
          <w:p w:rsidR="00451B4B" w:rsidRPr="004508A5" w:rsidRDefault="00451B4B" w:rsidP="004D0AFA">
            <w:pPr>
              <w:jc w:val="center"/>
              <w:rPr>
                <w:szCs w:val="28"/>
              </w:rPr>
            </w:pPr>
          </w:p>
        </w:tc>
        <w:tc>
          <w:tcPr>
            <w:tcW w:w="741" w:type="dxa"/>
            <w:vMerge/>
          </w:tcPr>
          <w:p w:rsidR="00451B4B" w:rsidRPr="004508A5" w:rsidRDefault="00451B4B" w:rsidP="004D0AFA">
            <w:pPr>
              <w:jc w:val="center"/>
              <w:rPr>
                <w:szCs w:val="28"/>
              </w:rPr>
            </w:pPr>
          </w:p>
        </w:tc>
      </w:tr>
      <w:tr w:rsidR="00451B4B" w:rsidRPr="004508A5" w:rsidTr="00451B4B">
        <w:tc>
          <w:tcPr>
            <w:tcW w:w="568" w:type="dxa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 w:rsidRPr="004508A5">
              <w:rPr>
                <w:szCs w:val="28"/>
              </w:rPr>
              <w:t>1.</w:t>
            </w:r>
          </w:p>
        </w:tc>
        <w:tc>
          <w:tcPr>
            <w:tcW w:w="5812" w:type="dxa"/>
          </w:tcPr>
          <w:p w:rsidR="00451B4B" w:rsidRPr="004508A5" w:rsidRDefault="00451B4B" w:rsidP="00D351EB">
            <w:pPr>
              <w:rPr>
                <w:szCs w:val="28"/>
              </w:rPr>
            </w:pPr>
            <w:r>
              <w:rPr>
                <w:szCs w:val="28"/>
              </w:rPr>
              <w:t xml:space="preserve">Номінація «Вчитель інклюзивного навчання» </w:t>
            </w:r>
            <w:r w:rsidRPr="00D351EB">
              <w:rPr>
                <w:b/>
                <w:szCs w:val="28"/>
              </w:rPr>
              <w:t>Коваль Жанна Леонідівна</w:t>
            </w:r>
          </w:p>
        </w:tc>
        <w:tc>
          <w:tcPr>
            <w:tcW w:w="709" w:type="dxa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5</w:t>
            </w:r>
          </w:p>
        </w:tc>
        <w:tc>
          <w:tcPr>
            <w:tcW w:w="567" w:type="dxa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3</w:t>
            </w:r>
          </w:p>
        </w:tc>
        <w:tc>
          <w:tcPr>
            <w:tcW w:w="708" w:type="dxa"/>
          </w:tcPr>
          <w:p w:rsidR="00451B4B" w:rsidRPr="004508A5" w:rsidRDefault="00451B4B" w:rsidP="005B6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7</w:t>
            </w:r>
          </w:p>
        </w:tc>
        <w:tc>
          <w:tcPr>
            <w:tcW w:w="709" w:type="dxa"/>
          </w:tcPr>
          <w:p w:rsidR="00451B4B" w:rsidRPr="004508A5" w:rsidRDefault="00451B4B" w:rsidP="00A655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709" w:type="dxa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5</w:t>
            </w:r>
          </w:p>
        </w:tc>
        <w:tc>
          <w:tcPr>
            <w:tcW w:w="741" w:type="dxa"/>
          </w:tcPr>
          <w:p w:rsidR="00451B4B" w:rsidRPr="004508A5" w:rsidRDefault="00451B4B" w:rsidP="00451B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</w:t>
            </w:r>
          </w:p>
        </w:tc>
      </w:tr>
      <w:tr w:rsidR="00451B4B" w:rsidRPr="004508A5" w:rsidTr="00451B4B">
        <w:tc>
          <w:tcPr>
            <w:tcW w:w="568" w:type="dxa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 w:rsidRPr="004508A5">
              <w:rPr>
                <w:szCs w:val="28"/>
              </w:rPr>
              <w:t>2.</w:t>
            </w:r>
          </w:p>
        </w:tc>
        <w:tc>
          <w:tcPr>
            <w:tcW w:w="5812" w:type="dxa"/>
          </w:tcPr>
          <w:p w:rsidR="00451B4B" w:rsidRDefault="00451B4B" w:rsidP="00D351EB">
            <w:pPr>
              <w:rPr>
                <w:szCs w:val="28"/>
              </w:rPr>
            </w:pPr>
            <w:r>
              <w:rPr>
                <w:szCs w:val="28"/>
              </w:rPr>
              <w:t>Номінація «Основи здоров’я»</w:t>
            </w:r>
          </w:p>
          <w:p w:rsidR="00451B4B" w:rsidRPr="00D351EB" w:rsidRDefault="00451B4B" w:rsidP="00D351EB">
            <w:pPr>
              <w:rPr>
                <w:b/>
                <w:szCs w:val="28"/>
              </w:rPr>
            </w:pPr>
            <w:r w:rsidRPr="00D351EB">
              <w:rPr>
                <w:b/>
                <w:szCs w:val="28"/>
              </w:rPr>
              <w:t xml:space="preserve">Харчук Зарина Анатоліївна </w:t>
            </w:r>
          </w:p>
        </w:tc>
        <w:tc>
          <w:tcPr>
            <w:tcW w:w="709" w:type="dxa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8</w:t>
            </w:r>
          </w:p>
        </w:tc>
        <w:tc>
          <w:tcPr>
            <w:tcW w:w="567" w:type="dxa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2</w:t>
            </w:r>
          </w:p>
        </w:tc>
        <w:tc>
          <w:tcPr>
            <w:tcW w:w="708" w:type="dxa"/>
          </w:tcPr>
          <w:p w:rsidR="00451B4B" w:rsidRPr="004508A5" w:rsidRDefault="00451B4B" w:rsidP="005B6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3</w:t>
            </w:r>
          </w:p>
        </w:tc>
        <w:tc>
          <w:tcPr>
            <w:tcW w:w="709" w:type="dxa"/>
          </w:tcPr>
          <w:p w:rsidR="00451B4B" w:rsidRPr="004508A5" w:rsidRDefault="00451B4B" w:rsidP="00A655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6</w:t>
            </w:r>
          </w:p>
        </w:tc>
        <w:tc>
          <w:tcPr>
            <w:tcW w:w="709" w:type="dxa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.9</w:t>
            </w:r>
          </w:p>
        </w:tc>
        <w:tc>
          <w:tcPr>
            <w:tcW w:w="741" w:type="dxa"/>
          </w:tcPr>
          <w:p w:rsidR="00451B4B" w:rsidRPr="004508A5" w:rsidRDefault="00451B4B" w:rsidP="00451B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</w:t>
            </w:r>
          </w:p>
        </w:tc>
      </w:tr>
      <w:tr w:rsidR="00451B4B" w:rsidRPr="004508A5" w:rsidTr="00451B4B">
        <w:tc>
          <w:tcPr>
            <w:tcW w:w="568" w:type="dxa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 w:rsidRPr="004508A5">
              <w:rPr>
                <w:szCs w:val="28"/>
              </w:rPr>
              <w:t xml:space="preserve">3. </w:t>
            </w:r>
          </w:p>
        </w:tc>
        <w:tc>
          <w:tcPr>
            <w:tcW w:w="5812" w:type="dxa"/>
          </w:tcPr>
          <w:p w:rsidR="00451B4B" w:rsidRDefault="00451B4B" w:rsidP="00700CCC">
            <w:pPr>
              <w:rPr>
                <w:szCs w:val="28"/>
              </w:rPr>
            </w:pPr>
            <w:r>
              <w:rPr>
                <w:szCs w:val="28"/>
              </w:rPr>
              <w:t>Номінація «Географія»</w:t>
            </w:r>
          </w:p>
          <w:p w:rsidR="00451B4B" w:rsidRPr="00D351EB" w:rsidRDefault="00451B4B" w:rsidP="00700CCC">
            <w:pPr>
              <w:rPr>
                <w:b/>
                <w:szCs w:val="28"/>
              </w:rPr>
            </w:pPr>
            <w:r w:rsidRPr="00D351EB">
              <w:rPr>
                <w:b/>
                <w:szCs w:val="28"/>
              </w:rPr>
              <w:t>Коробчук  Людмила  Миколаївна</w:t>
            </w:r>
          </w:p>
        </w:tc>
        <w:tc>
          <w:tcPr>
            <w:tcW w:w="709" w:type="dxa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2</w:t>
            </w:r>
          </w:p>
        </w:tc>
        <w:tc>
          <w:tcPr>
            <w:tcW w:w="567" w:type="dxa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8</w:t>
            </w:r>
          </w:p>
        </w:tc>
        <w:tc>
          <w:tcPr>
            <w:tcW w:w="708" w:type="dxa"/>
          </w:tcPr>
          <w:p w:rsidR="00451B4B" w:rsidRPr="004508A5" w:rsidRDefault="00451B4B" w:rsidP="005B6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3</w:t>
            </w:r>
          </w:p>
        </w:tc>
        <w:tc>
          <w:tcPr>
            <w:tcW w:w="709" w:type="dxa"/>
          </w:tcPr>
          <w:p w:rsidR="00451B4B" w:rsidRPr="004508A5" w:rsidRDefault="00451B4B" w:rsidP="00A655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3</w:t>
            </w:r>
          </w:p>
        </w:tc>
        <w:tc>
          <w:tcPr>
            <w:tcW w:w="709" w:type="dxa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.6</w:t>
            </w:r>
          </w:p>
        </w:tc>
        <w:tc>
          <w:tcPr>
            <w:tcW w:w="741" w:type="dxa"/>
          </w:tcPr>
          <w:p w:rsidR="00451B4B" w:rsidRPr="004508A5" w:rsidRDefault="00451B4B" w:rsidP="00451B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І</w:t>
            </w:r>
          </w:p>
        </w:tc>
      </w:tr>
      <w:tr w:rsidR="00451B4B" w:rsidRPr="004508A5" w:rsidTr="00451B4B">
        <w:tc>
          <w:tcPr>
            <w:tcW w:w="568" w:type="dxa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 w:rsidRPr="004508A5">
              <w:rPr>
                <w:szCs w:val="28"/>
              </w:rPr>
              <w:t>4.</w:t>
            </w:r>
          </w:p>
        </w:tc>
        <w:tc>
          <w:tcPr>
            <w:tcW w:w="5812" w:type="dxa"/>
          </w:tcPr>
          <w:p w:rsidR="00451B4B" w:rsidRDefault="00451B4B" w:rsidP="00700CCC">
            <w:pPr>
              <w:rPr>
                <w:szCs w:val="28"/>
              </w:rPr>
            </w:pPr>
            <w:r>
              <w:rPr>
                <w:szCs w:val="28"/>
              </w:rPr>
              <w:t>Номінація «Захист Вітчизни»</w:t>
            </w:r>
          </w:p>
          <w:p w:rsidR="00451B4B" w:rsidRPr="00D351EB" w:rsidRDefault="00451B4B" w:rsidP="00700CCC">
            <w:pPr>
              <w:rPr>
                <w:b/>
                <w:szCs w:val="28"/>
              </w:rPr>
            </w:pPr>
            <w:r w:rsidRPr="00D351EB">
              <w:rPr>
                <w:b/>
                <w:szCs w:val="28"/>
              </w:rPr>
              <w:t>Пашинський Сергій Аркадійович</w:t>
            </w:r>
          </w:p>
        </w:tc>
        <w:tc>
          <w:tcPr>
            <w:tcW w:w="709" w:type="dxa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3</w:t>
            </w:r>
          </w:p>
        </w:tc>
        <w:tc>
          <w:tcPr>
            <w:tcW w:w="567" w:type="dxa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8</w:t>
            </w:r>
          </w:p>
        </w:tc>
        <w:tc>
          <w:tcPr>
            <w:tcW w:w="708" w:type="dxa"/>
          </w:tcPr>
          <w:p w:rsidR="00451B4B" w:rsidRPr="004508A5" w:rsidRDefault="00451B4B" w:rsidP="005B6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5</w:t>
            </w:r>
          </w:p>
        </w:tc>
        <w:tc>
          <w:tcPr>
            <w:tcW w:w="709" w:type="dxa"/>
          </w:tcPr>
          <w:p w:rsidR="00451B4B" w:rsidRPr="004508A5" w:rsidRDefault="00451B4B" w:rsidP="00A655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09" w:type="dxa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6</w:t>
            </w:r>
          </w:p>
        </w:tc>
        <w:tc>
          <w:tcPr>
            <w:tcW w:w="741" w:type="dxa"/>
          </w:tcPr>
          <w:p w:rsidR="00451B4B" w:rsidRPr="004508A5" w:rsidRDefault="00451B4B" w:rsidP="00451B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ІІ</w:t>
            </w:r>
          </w:p>
        </w:tc>
      </w:tr>
      <w:tr w:rsidR="00451B4B" w:rsidRPr="004508A5" w:rsidTr="00451B4B">
        <w:tc>
          <w:tcPr>
            <w:tcW w:w="568" w:type="dxa"/>
          </w:tcPr>
          <w:p w:rsidR="00451B4B" w:rsidRPr="004508A5" w:rsidRDefault="00451B4B" w:rsidP="00700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812" w:type="dxa"/>
          </w:tcPr>
          <w:p w:rsidR="00451B4B" w:rsidRDefault="00451B4B" w:rsidP="00700CCC">
            <w:pPr>
              <w:rPr>
                <w:szCs w:val="28"/>
              </w:rPr>
            </w:pPr>
            <w:r w:rsidRPr="00D351EB">
              <w:rPr>
                <w:szCs w:val="28"/>
              </w:rPr>
              <w:t>Номінація «Захист Вітчизни»</w:t>
            </w:r>
          </w:p>
          <w:p w:rsidR="00451B4B" w:rsidRPr="00D351EB" w:rsidRDefault="00451B4B" w:rsidP="00700CCC">
            <w:pPr>
              <w:rPr>
                <w:b/>
                <w:szCs w:val="28"/>
              </w:rPr>
            </w:pPr>
            <w:r w:rsidRPr="00D351EB">
              <w:rPr>
                <w:b/>
                <w:szCs w:val="28"/>
              </w:rPr>
              <w:t>Степанюк Олександр Вікторович</w:t>
            </w:r>
          </w:p>
        </w:tc>
        <w:tc>
          <w:tcPr>
            <w:tcW w:w="709" w:type="dxa"/>
          </w:tcPr>
          <w:p w:rsidR="00451B4B" w:rsidRDefault="00451B4B" w:rsidP="00700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3</w:t>
            </w:r>
          </w:p>
        </w:tc>
        <w:tc>
          <w:tcPr>
            <w:tcW w:w="567" w:type="dxa"/>
          </w:tcPr>
          <w:p w:rsidR="00451B4B" w:rsidRDefault="00451B4B" w:rsidP="00700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2</w:t>
            </w:r>
          </w:p>
        </w:tc>
        <w:tc>
          <w:tcPr>
            <w:tcW w:w="708" w:type="dxa"/>
          </w:tcPr>
          <w:p w:rsidR="00451B4B" w:rsidRDefault="00451B4B" w:rsidP="005B62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6</w:t>
            </w:r>
          </w:p>
        </w:tc>
        <w:tc>
          <w:tcPr>
            <w:tcW w:w="709" w:type="dxa"/>
          </w:tcPr>
          <w:p w:rsidR="00451B4B" w:rsidRDefault="00C46996" w:rsidP="00A655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09" w:type="dxa"/>
          </w:tcPr>
          <w:p w:rsidR="00451B4B" w:rsidRDefault="00C46996" w:rsidP="00700C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bookmarkStart w:id="0" w:name="_GoBack"/>
            <w:bookmarkEnd w:id="0"/>
            <w:r w:rsidR="00451B4B">
              <w:rPr>
                <w:szCs w:val="28"/>
              </w:rPr>
              <w:t>.1</w:t>
            </w:r>
          </w:p>
        </w:tc>
        <w:tc>
          <w:tcPr>
            <w:tcW w:w="741" w:type="dxa"/>
          </w:tcPr>
          <w:p w:rsidR="00451B4B" w:rsidRDefault="00451B4B" w:rsidP="00451B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ІІ</w:t>
            </w:r>
          </w:p>
        </w:tc>
      </w:tr>
    </w:tbl>
    <w:p w:rsidR="00EB5DFB" w:rsidRDefault="00EB5DFB" w:rsidP="009D5514">
      <w:pPr>
        <w:spacing w:after="0" w:line="240" w:lineRule="auto"/>
        <w:rPr>
          <w:szCs w:val="28"/>
        </w:rPr>
      </w:pPr>
    </w:p>
    <w:p w:rsidR="00EB5DFB" w:rsidRDefault="00EB5DFB" w:rsidP="009D5514">
      <w:pPr>
        <w:spacing w:after="0" w:line="240" w:lineRule="auto"/>
        <w:rPr>
          <w:szCs w:val="28"/>
        </w:rPr>
      </w:pPr>
    </w:p>
    <w:p w:rsidR="009D5514" w:rsidRDefault="009D5514" w:rsidP="00761EDD">
      <w:pPr>
        <w:spacing w:after="0" w:line="240" w:lineRule="auto"/>
        <w:ind w:hanging="426"/>
      </w:pPr>
      <w:r>
        <w:t>Голова оргкомітету</w:t>
      </w:r>
      <w:r w:rsidRPr="00ED217E">
        <w:t xml:space="preserve"> </w:t>
      </w:r>
      <w:r w:rsidR="00EB5DFB">
        <w:t xml:space="preserve"> конкурсу</w:t>
      </w:r>
      <w:r>
        <w:t xml:space="preserve">                                               </w:t>
      </w:r>
      <w:r w:rsidR="00761EDD">
        <w:t xml:space="preserve">     </w:t>
      </w:r>
      <w:r>
        <w:t xml:space="preserve">  </w:t>
      </w:r>
      <w:r w:rsidR="000C1B24">
        <w:t xml:space="preserve">Е.М. </w:t>
      </w:r>
      <w:r>
        <w:t xml:space="preserve">Перепелиця </w:t>
      </w:r>
    </w:p>
    <w:p w:rsidR="00136989" w:rsidRDefault="00136989" w:rsidP="009D5514">
      <w:pPr>
        <w:spacing w:after="0" w:line="240" w:lineRule="auto"/>
      </w:pPr>
    </w:p>
    <w:p w:rsidR="00136989" w:rsidRDefault="009D5514" w:rsidP="00761EDD">
      <w:pPr>
        <w:spacing w:after="0" w:line="240" w:lineRule="auto"/>
        <w:ind w:hanging="426"/>
      </w:pPr>
      <w:r>
        <w:t>Члени журі:</w:t>
      </w:r>
      <w:r w:rsidR="00136989">
        <w:t xml:space="preserve"> </w:t>
      </w:r>
      <w:r>
        <w:t xml:space="preserve">                                                         </w:t>
      </w:r>
      <w:r w:rsidR="006F331B">
        <w:t xml:space="preserve">           </w:t>
      </w:r>
      <w:r w:rsidR="00761EDD">
        <w:t xml:space="preserve">      </w:t>
      </w:r>
      <w:r w:rsidR="008723D9">
        <w:t xml:space="preserve">         </w:t>
      </w:r>
      <w:r w:rsidR="000C1B24">
        <w:t xml:space="preserve">О.С. Зиза </w:t>
      </w:r>
    </w:p>
    <w:p w:rsidR="00136989" w:rsidRDefault="00136989" w:rsidP="00136989">
      <w:pPr>
        <w:spacing w:after="0" w:line="240" w:lineRule="auto"/>
        <w:jc w:val="center"/>
      </w:pPr>
      <w:r>
        <w:t xml:space="preserve">                                                                                   </w:t>
      </w:r>
      <w:r w:rsidR="000C1B24">
        <w:t xml:space="preserve">В.А. Мартинюк </w:t>
      </w:r>
      <w:r>
        <w:t xml:space="preserve">                                                    </w:t>
      </w:r>
    </w:p>
    <w:p w:rsidR="009D5514" w:rsidRPr="0054291F" w:rsidRDefault="00136989" w:rsidP="00136989">
      <w:pPr>
        <w:spacing w:after="0" w:line="240" w:lineRule="auto"/>
        <w:jc w:val="center"/>
      </w:pPr>
      <w:r>
        <w:t xml:space="preserve">                                                                                </w:t>
      </w:r>
      <w:r w:rsidR="000C1B24">
        <w:t xml:space="preserve">А.С. Поліщук </w:t>
      </w:r>
    </w:p>
    <w:p w:rsidR="009D5514" w:rsidRDefault="009D5514" w:rsidP="009D5514">
      <w:pPr>
        <w:spacing w:after="0" w:line="240" w:lineRule="auto"/>
        <w:jc w:val="center"/>
      </w:pPr>
      <w:r>
        <w:t xml:space="preserve">                                                                </w:t>
      </w:r>
      <w:r w:rsidR="00136989">
        <w:t xml:space="preserve">                </w:t>
      </w:r>
      <w:r w:rsidR="006F331B">
        <w:t xml:space="preserve"> </w:t>
      </w:r>
      <w:r w:rsidR="000C1B24">
        <w:t xml:space="preserve">Ж.І. Перуцька </w:t>
      </w:r>
    </w:p>
    <w:p w:rsidR="00136989" w:rsidRDefault="00136989" w:rsidP="009D5514">
      <w:pPr>
        <w:spacing w:after="0" w:line="240" w:lineRule="auto"/>
        <w:jc w:val="center"/>
      </w:pPr>
      <w:r>
        <w:t xml:space="preserve">                                              </w:t>
      </w:r>
      <w:r w:rsidR="00C95D7C">
        <w:t xml:space="preserve">                               </w:t>
      </w:r>
      <w:r w:rsidR="000C1B24">
        <w:t xml:space="preserve">М.В. Сищук </w:t>
      </w:r>
    </w:p>
    <w:p w:rsidR="00136989" w:rsidRDefault="00136989" w:rsidP="009D5514">
      <w:pPr>
        <w:spacing w:after="0" w:line="240" w:lineRule="auto"/>
        <w:jc w:val="center"/>
      </w:pPr>
    </w:p>
    <w:p w:rsidR="009D5514" w:rsidRDefault="009D5514" w:rsidP="009D5514">
      <w:pPr>
        <w:spacing w:after="0" w:line="240" w:lineRule="auto"/>
        <w:jc w:val="center"/>
      </w:pPr>
      <w:r>
        <w:t xml:space="preserve">                                                                   </w:t>
      </w:r>
      <w:r w:rsidR="00136989">
        <w:t xml:space="preserve">       </w:t>
      </w:r>
    </w:p>
    <w:p w:rsidR="009D5514" w:rsidRDefault="009D5514" w:rsidP="009D5514">
      <w:pPr>
        <w:spacing w:after="0" w:line="240" w:lineRule="auto"/>
        <w:jc w:val="center"/>
      </w:pPr>
      <w:r>
        <w:t xml:space="preserve">                                                           </w:t>
      </w:r>
      <w:r w:rsidR="00136989">
        <w:t xml:space="preserve">                     </w:t>
      </w:r>
    </w:p>
    <w:p w:rsidR="009D5514" w:rsidRPr="0054291F" w:rsidRDefault="009D5514" w:rsidP="009D5514">
      <w:pPr>
        <w:spacing w:after="0" w:line="240" w:lineRule="auto"/>
        <w:jc w:val="center"/>
      </w:pPr>
      <w:r>
        <w:t xml:space="preserve">                                                                                  </w:t>
      </w:r>
    </w:p>
    <w:p w:rsidR="00D10D17" w:rsidRDefault="00D10D17"/>
    <w:sectPr w:rsidR="00D10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4C"/>
    <w:rsid w:val="00000A72"/>
    <w:rsid w:val="000C1B24"/>
    <w:rsid w:val="00134F2A"/>
    <w:rsid w:val="00136989"/>
    <w:rsid w:val="001C15B2"/>
    <w:rsid w:val="002B6A8D"/>
    <w:rsid w:val="003A1114"/>
    <w:rsid w:val="003D4CD5"/>
    <w:rsid w:val="00451B4B"/>
    <w:rsid w:val="004D0AFA"/>
    <w:rsid w:val="005B627F"/>
    <w:rsid w:val="006F331B"/>
    <w:rsid w:val="00761EDD"/>
    <w:rsid w:val="007D333B"/>
    <w:rsid w:val="007F3530"/>
    <w:rsid w:val="008723D9"/>
    <w:rsid w:val="009D5514"/>
    <w:rsid w:val="009F3EED"/>
    <w:rsid w:val="00A01056"/>
    <w:rsid w:val="00A64B3B"/>
    <w:rsid w:val="00A655EB"/>
    <w:rsid w:val="00AD3E4A"/>
    <w:rsid w:val="00B33FE2"/>
    <w:rsid w:val="00C46996"/>
    <w:rsid w:val="00C64219"/>
    <w:rsid w:val="00C95D7C"/>
    <w:rsid w:val="00CA7FD3"/>
    <w:rsid w:val="00CC6E27"/>
    <w:rsid w:val="00D10D17"/>
    <w:rsid w:val="00D351EB"/>
    <w:rsid w:val="00E2084C"/>
    <w:rsid w:val="00EA73F0"/>
    <w:rsid w:val="00EB5DFB"/>
    <w:rsid w:val="00F3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F955-ADDC-4ABC-B08F-A99E21C0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МЦ2</dc:creator>
  <cp:keywords/>
  <dc:description/>
  <cp:lastModifiedBy>ІМЦ2</cp:lastModifiedBy>
  <cp:revision>30</cp:revision>
  <cp:lastPrinted>2018-12-19T11:27:00Z</cp:lastPrinted>
  <dcterms:created xsi:type="dcterms:W3CDTF">2017-12-08T12:36:00Z</dcterms:created>
  <dcterms:modified xsi:type="dcterms:W3CDTF">2018-12-19T14:13:00Z</dcterms:modified>
</cp:coreProperties>
</file>